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73" w:rsidRPr="0095293A" w:rsidRDefault="001E7673" w:rsidP="001E7673">
      <w:pPr>
        <w:spacing w:after="0" w:line="240" w:lineRule="atLeast"/>
        <w:rPr>
          <w:b/>
          <w:color w:val="002060"/>
          <w:sz w:val="28"/>
        </w:rPr>
      </w:pPr>
      <w:r w:rsidRPr="0095293A">
        <w:rPr>
          <w:b/>
          <w:color w:val="002060"/>
          <w:sz w:val="28"/>
        </w:rPr>
        <w:t>Муниципальное бюджетное  дошкольное образовательное учреждение</w:t>
      </w:r>
    </w:p>
    <w:p w:rsidR="001E7673" w:rsidRDefault="001E7673" w:rsidP="001E7673">
      <w:pPr>
        <w:spacing w:after="0" w:line="240" w:lineRule="atLeast"/>
        <w:rPr>
          <w:b/>
          <w:color w:val="002060"/>
          <w:sz w:val="28"/>
        </w:rPr>
      </w:pPr>
      <w:r w:rsidRPr="0095293A">
        <w:rPr>
          <w:b/>
          <w:color w:val="002060"/>
          <w:sz w:val="28"/>
        </w:rPr>
        <w:t xml:space="preserve">                          детский  сад  комбинированного вида № 4</w:t>
      </w:r>
    </w:p>
    <w:p w:rsidR="001E7673" w:rsidRDefault="001E7673" w:rsidP="001E7673">
      <w:pPr>
        <w:rPr>
          <w:b/>
          <w:color w:val="002060"/>
          <w:sz w:val="28"/>
        </w:rPr>
      </w:pPr>
    </w:p>
    <w:p w:rsidR="00981C4C" w:rsidRDefault="004D2D5B" w:rsidP="00981C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i/>
          <w:color w:val="333333"/>
          <w:kern w:val="36"/>
          <w:sz w:val="52"/>
          <w:szCs w:val="42"/>
          <w:lang w:eastAsia="ru-RU"/>
        </w:rPr>
      </w:pPr>
      <w:r w:rsidRPr="00DA1E5C">
        <w:rPr>
          <w:rFonts w:ascii="Arial" w:eastAsia="Times New Roman" w:hAnsi="Arial" w:cs="Arial"/>
          <w:color w:val="333333"/>
          <w:kern w:val="36"/>
          <w:sz w:val="52"/>
          <w:szCs w:val="42"/>
          <w:lang w:eastAsia="ru-RU"/>
        </w:rPr>
        <w:t xml:space="preserve">  </w:t>
      </w:r>
    </w:p>
    <w:p w:rsidR="004D2D5B" w:rsidRPr="00981C4C" w:rsidRDefault="004D2D5B" w:rsidP="00981C4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i/>
          <w:color w:val="333333"/>
          <w:kern w:val="36"/>
          <w:sz w:val="52"/>
          <w:szCs w:val="42"/>
          <w:lang w:eastAsia="ru-RU"/>
        </w:rPr>
      </w:pPr>
      <w:r w:rsidRPr="00981C4C">
        <w:rPr>
          <w:rFonts w:ascii="Arial" w:eastAsia="Times New Roman" w:hAnsi="Arial" w:cs="Arial"/>
          <w:b/>
          <w:color w:val="FF0000"/>
          <w:kern w:val="36"/>
          <w:sz w:val="44"/>
          <w:szCs w:val="42"/>
          <w:lang w:eastAsia="ru-RU"/>
        </w:rPr>
        <w:t xml:space="preserve">«Знакомство с дымковской </w:t>
      </w:r>
      <w:r w:rsidR="00A90E76" w:rsidRPr="00981C4C">
        <w:rPr>
          <w:rFonts w:ascii="Arial" w:eastAsia="Times New Roman" w:hAnsi="Arial" w:cs="Arial"/>
          <w:b/>
          <w:color w:val="FF0000"/>
          <w:kern w:val="36"/>
          <w:sz w:val="44"/>
          <w:szCs w:val="42"/>
          <w:lang w:eastAsia="ru-RU"/>
        </w:rPr>
        <w:t xml:space="preserve"> игрушкой»</w:t>
      </w:r>
    </w:p>
    <w:p w:rsidR="00181742" w:rsidRPr="00981C4C" w:rsidRDefault="00181742" w:rsidP="00181742">
      <w:pPr>
        <w:shd w:val="clear" w:color="auto" w:fill="FFFFFF"/>
        <w:tabs>
          <w:tab w:val="left" w:pos="4110"/>
        </w:tabs>
        <w:spacing w:after="0" w:line="240" w:lineRule="atLeast"/>
        <w:outlineLvl w:val="0"/>
        <w:rPr>
          <w:rFonts w:ascii="Arial" w:eastAsia="Times New Roman" w:hAnsi="Arial" w:cs="Arial"/>
          <w:i/>
          <w:color w:val="FF0000"/>
          <w:kern w:val="36"/>
          <w:sz w:val="48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52"/>
          <w:szCs w:val="42"/>
          <w:lang w:eastAsia="ru-RU"/>
        </w:rPr>
        <w:t xml:space="preserve">       </w:t>
      </w:r>
      <w:r w:rsidRPr="001E7673">
        <w:rPr>
          <w:rFonts w:ascii="Arial" w:eastAsia="Times New Roman" w:hAnsi="Arial" w:cs="Arial"/>
          <w:i/>
          <w:color w:val="333333"/>
          <w:kern w:val="36"/>
          <w:sz w:val="52"/>
          <w:szCs w:val="42"/>
          <w:lang w:eastAsia="ru-RU"/>
        </w:rPr>
        <w:t xml:space="preserve"> </w:t>
      </w:r>
      <w:r w:rsidRPr="00981C4C">
        <w:rPr>
          <w:rFonts w:ascii="Arial" w:eastAsia="Times New Roman" w:hAnsi="Arial" w:cs="Arial"/>
          <w:i/>
          <w:color w:val="FF0000"/>
          <w:kern w:val="36"/>
          <w:sz w:val="48"/>
          <w:szCs w:val="42"/>
          <w:lang w:eastAsia="ru-RU"/>
        </w:rPr>
        <w:t>Проект в младшей группе</w:t>
      </w:r>
    </w:p>
    <w:p w:rsidR="00181742" w:rsidRPr="00981C4C" w:rsidRDefault="00181742" w:rsidP="00181742">
      <w:pPr>
        <w:shd w:val="clear" w:color="auto" w:fill="FFFFFF"/>
        <w:tabs>
          <w:tab w:val="left" w:pos="4110"/>
        </w:tabs>
        <w:spacing w:after="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48"/>
          <w:szCs w:val="42"/>
          <w:lang w:eastAsia="ru-RU"/>
        </w:rPr>
      </w:pPr>
      <w:r w:rsidRPr="00981C4C">
        <w:rPr>
          <w:rFonts w:ascii="Arial" w:eastAsia="Times New Roman" w:hAnsi="Arial" w:cs="Arial"/>
          <w:i/>
          <w:color w:val="FF0000"/>
          <w:kern w:val="36"/>
          <w:sz w:val="48"/>
          <w:szCs w:val="42"/>
          <w:lang w:eastAsia="ru-RU"/>
        </w:rPr>
        <w:t xml:space="preserve">                 «Звёздочки»</w:t>
      </w:r>
      <w:r w:rsidRPr="00981C4C">
        <w:rPr>
          <w:rFonts w:ascii="Arial" w:eastAsia="Times New Roman" w:hAnsi="Arial" w:cs="Arial"/>
          <w:b/>
          <w:color w:val="FF0000"/>
          <w:kern w:val="36"/>
          <w:sz w:val="48"/>
          <w:szCs w:val="42"/>
          <w:lang w:eastAsia="ru-RU"/>
        </w:rPr>
        <w:t xml:space="preserve"> </w:t>
      </w:r>
    </w:p>
    <w:p w:rsidR="00181742" w:rsidRDefault="00181742" w:rsidP="00181742">
      <w:pPr>
        <w:shd w:val="clear" w:color="auto" w:fill="FFFFFF"/>
        <w:tabs>
          <w:tab w:val="left" w:pos="4110"/>
        </w:tabs>
        <w:spacing w:after="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42"/>
          <w:lang w:eastAsia="ru-RU"/>
        </w:rPr>
      </w:pPr>
    </w:p>
    <w:p w:rsidR="00A90E76" w:rsidRPr="00181742" w:rsidRDefault="00181742" w:rsidP="00181742">
      <w:pPr>
        <w:shd w:val="clear" w:color="auto" w:fill="FFFFFF"/>
        <w:tabs>
          <w:tab w:val="left" w:pos="4110"/>
        </w:tabs>
        <w:spacing w:after="0" w:line="240" w:lineRule="atLeast"/>
        <w:outlineLvl w:val="0"/>
        <w:rPr>
          <w:rFonts w:ascii="Arial" w:eastAsia="Times New Roman" w:hAnsi="Arial" w:cs="Arial"/>
          <w:b/>
          <w:i/>
          <w:color w:val="333333"/>
          <w:kern w:val="36"/>
          <w:sz w:val="52"/>
          <w:szCs w:val="42"/>
          <w:lang w:eastAsia="ru-RU"/>
        </w:rPr>
      </w:pPr>
      <w:r>
        <w:rPr>
          <w:rFonts w:ascii="Arial" w:eastAsia="Times New Roman" w:hAnsi="Arial" w:cs="Arial"/>
          <w:b/>
          <w:color w:val="FF0000"/>
          <w:kern w:val="36"/>
          <w:sz w:val="72"/>
          <w:szCs w:val="42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FF0000"/>
          <w:kern w:val="36"/>
          <w:sz w:val="72"/>
          <w:szCs w:val="42"/>
          <w:lang w:eastAsia="ru-RU"/>
        </w:rPr>
        <w:drawing>
          <wp:inline distT="0" distB="0" distL="0" distR="0">
            <wp:extent cx="5118100" cy="3838575"/>
            <wp:effectExtent l="19050" t="0" r="6350" b="0"/>
            <wp:docPr id="1" name="Рисунок 1" descr="C:\Users\U-Zver-7\Desktop\проект дымковская игрушка\SAM_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-Zver-7\Desktop\проект дымковская игрушка\SAM_45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1742" w:rsidRDefault="001E7673" w:rsidP="00181742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44"/>
          <w:szCs w:val="42"/>
          <w:lang w:eastAsia="ru-RU"/>
        </w:rPr>
      </w:pPr>
      <w:r w:rsidRPr="00A90E76">
        <w:rPr>
          <w:rFonts w:ascii="Arial" w:eastAsia="Times New Roman" w:hAnsi="Arial" w:cs="Arial"/>
          <w:b/>
          <w:color w:val="FF0000"/>
          <w:kern w:val="36"/>
          <w:sz w:val="44"/>
          <w:szCs w:val="42"/>
          <w:lang w:eastAsia="ru-RU"/>
        </w:rPr>
        <w:t xml:space="preserve">                                  </w:t>
      </w:r>
    </w:p>
    <w:p w:rsidR="00181742" w:rsidRPr="00181742" w:rsidRDefault="00181742" w:rsidP="00181742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44"/>
          <w:szCs w:val="42"/>
          <w:lang w:eastAsia="ru-RU"/>
        </w:rPr>
      </w:pPr>
      <w:r>
        <w:rPr>
          <w:rFonts w:ascii="Arial" w:eastAsia="Times New Roman" w:hAnsi="Arial" w:cs="Arial"/>
          <w:b/>
          <w:color w:val="FF0000"/>
          <w:kern w:val="36"/>
          <w:sz w:val="44"/>
          <w:szCs w:val="42"/>
          <w:lang w:eastAsia="ru-RU"/>
        </w:rPr>
        <w:t xml:space="preserve">                                             </w:t>
      </w:r>
      <w:r w:rsidRPr="00181742">
        <w:rPr>
          <w:b/>
          <w:color w:val="002060"/>
          <w:sz w:val="32"/>
        </w:rPr>
        <w:t xml:space="preserve"> Воспитатели: </w:t>
      </w:r>
      <w:proofErr w:type="spellStart"/>
      <w:r w:rsidRPr="00181742">
        <w:rPr>
          <w:b/>
          <w:color w:val="002060"/>
          <w:sz w:val="32"/>
        </w:rPr>
        <w:t>Гольц</w:t>
      </w:r>
      <w:proofErr w:type="spellEnd"/>
      <w:r w:rsidRPr="00181742">
        <w:rPr>
          <w:b/>
          <w:color w:val="002060"/>
          <w:sz w:val="32"/>
        </w:rPr>
        <w:t xml:space="preserve"> Л.И.</w:t>
      </w:r>
    </w:p>
    <w:p w:rsidR="00181742" w:rsidRPr="00181742" w:rsidRDefault="00181742" w:rsidP="00181742">
      <w:pPr>
        <w:spacing w:after="0" w:line="240" w:lineRule="atLeast"/>
        <w:ind w:left="1416"/>
        <w:rPr>
          <w:b/>
          <w:color w:val="002060"/>
          <w:sz w:val="32"/>
        </w:rPr>
      </w:pPr>
      <w:r w:rsidRPr="00181742">
        <w:rPr>
          <w:b/>
          <w:color w:val="002060"/>
          <w:sz w:val="32"/>
        </w:rPr>
        <w:t xml:space="preserve">                                                                      </w:t>
      </w:r>
      <w:proofErr w:type="spellStart"/>
      <w:r w:rsidRPr="00181742">
        <w:rPr>
          <w:b/>
          <w:color w:val="002060"/>
          <w:sz w:val="32"/>
        </w:rPr>
        <w:t>Коптякова</w:t>
      </w:r>
      <w:proofErr w:type="spellEnd"/>
      <w:r w:rsidRPr="00181742">
        <w:rPr>
          <w:b/>
          <w:color w:val="002060"/>
          <w:sz w:val="32"/>
        </w:rPr>
        <w:t xml:space="preserve"> Н.В.</w:t>
      </w:r>
    </w:p>
    <w:p w:rsidR="00181742" w:rsidRDefault="00181742" w:rsidP="00181742">
      <w:pPr>
        <w:rPr>
          <w:b/>
          <w:color w:val="002060"/>
          <w:sz w:val="28"/>
        </w:rPr>
      </w:pPr>
      <w:r w:rsidRPr="0095293A">
        <w:rPr>
          <w:b/>
          <w:color w:val="002060"/>
          <w:sz w:val="28"/>
        </w:rPr>
        <w:t xml:space="preserve">                                         </w:t>
      </w:r>
    </w:p>
    <w:p w:rsidR="00DA1E5C" w:rsidRDefault="00DA1E5C" w:rsidP="00A90E76">
      <w:pPr>
        <w:spacing w:after="0" w:line="24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A1E5C" w:rsidRDefault="00DA1E5C" w:rsidP="00A90E76">
      <w:pPr>
        <w:spacing w:after="0" w:line="24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A1E5C" w:rsidRDefault="00DA1E5C" w:rsidP="00A90E76">
      <w:pPr>
        <w:spacing w:after="0" w:line="24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81742" w:rsidRDefault="00181742" w:rsidP="00181742">
      <w:pPr>
        <w:spacing w:after="0" w:line="24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81742" w:rsidRDefault="00181742" w:rsidP="00181742">
      <w:pPr>
        <w:spacing w:after="0" w:line="24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81C4C" w:rsidRDefault="00181742" w:rsidP="00181742">
      <w:pPr>
        <w:spacing w:after="0" w:line="24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</w:t>
      </w:r>
    </w:p>
    <w:p w:rsidR="00A90E76" w:rsidRPr="00981C4C" w:rsidRDefault="00981C4C" w:rsidP="00181742">
      <w:pPr>
        <w:spacing w:after="0" w:line="24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</w:t>
      </w:r>
      <w:r w:rsidR="00A90E76">
        <w:rPr>
          <w:b/>
          <w:color w:val="002060"/>
          <w:sz w:val="28"/>
        </w:rPr>
        <w:t xml:space="preserve"> </w:t>
      </w:r>
      <w:proofErr w:type="spellStart"/>
      <w:r w:rsidR="00A90E76">
        <w:rPr>
          <w:b/>
          <w:color w:val="002060"/>
          <w:sz w:val="28"/>
        </w:rPr>
        <w:t>Волчанский</w:t>
      </w:r>
      <w:proofErr w:type="spellEnd"/>
      <w:r w:rsidR="00A90E76">
        <w:rPr>
          <w:b/>
          <w:color w:val="002060"/>
          <w:sz w:val="28"/>
        </w:rPr>
        <w:t xml:space="preserve"> городской округ</w:t>
      </w:r>
      <w:r w:rsidR="00A90E76" w:rsidRPr="0095293A">
        <w:rPr>
          <w:b/>
          <w:color w:val="002060"/>
          <w:sz w:val="28"/>
        </w:rPr>
        <w:t xml:space="preserve">        </w:t>
      </w:r>
      <w:r w:rsidR="00A90E76">
        <w:rPr>
          <w:b/>
          <w:color w:val="002060"/>
          <w:sz w:val="28"/>
        </w:rPr>
        <w:t xml:space="preserve">                                                                                          </w:t>
      </w:r>
      <w:r w:rsidR="00A90E76" w:rsidRPr="0095293A">
        <w:rPr>
          <w:b/>
          <w:color w:val="002060"/>
          <w:sz w:val="28"/>
        </w:rPr>
        <w:t xml:space="preserve">                                                                      </w:t>
      </w:r>
    </w:p>
    <w:p w:rsidR="004D2D5B" w:rsidRPr="00181742" w:rsidRDefault="00181742" w:rsidP="00DA1E5C">
      <w:pPr>
        <w:spacing w:after="0" w:line="240" w:lineRule="auto"/>
        <w:rPr>
          <w:rFonts w:ascii="Arial" w:eastAsia="Times New Roman" w:hAnsi="Arial" w:cs="Arial"/>
          <w:color w:val="111111"/>
          <w:sz w:val="40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7"/>
          <w:lang w:eastAsia="ru-RU"/>
        </w:rPr>
        <w:lastRenderedPageBreak/>
        <w:t xml:space="preserve">           </w:t>
      </w:r>
      <w:r w:rsidRPr="00181742">
        <w:rPr>
          <w:rFonts w:ascii="Arial" w:eastAsia="Times New Roman" w:hAnsi="Arial" w:cs="Arial"/>
          <w:color w:val="111111"/>
          <w:sz w:val="28"/>
          <w:szCs w:val="27"/>
          <w:lang w:eastAsia="ru-RU"/>
        </w:rPr>
        <w:t xml:space="preserve"> </w:t>
      </w:r>
      <w:r w:rsidR="004D2D5B" w:rsidRPr="00181742">
        <w:rPr>
          <w:rFonts w:ascii="Times New Roman" w:eastAsia="Times New Roman" w:hAnsi="Times New Roman" w:cs="Times New Roman"/>
          <w:b/>
          <w:color w:val="FF0000"/>
          <w:sz w:val="44"/>
          <w:szCs w:val="26"/>
          <w:lang w:eastAsia="ru-RU"/>
        </w:rPr>
        <w:t>Информационная</w:t>
      </w:r>
      <w:r w:rsidR="004D2D5B" w:rsidRPr="00181742">
        <w:rPr>
          <w:rFonts w:ascii="Times New Roman" w:eastAsia="Times New Roman" w:hAnsi="Times New Roman" w:cs="Times New Roman"/>
          <w:b/>
          <w:color w:val="FF0000"/>
          <w:sz w:val="40"/>
          <w:szCs w:val="26"/>
          <w:lang w:eastAsia="ru-RU"/>
        </w:rPr>
        <w:t xml:space="preserve"> </w:t>
      </w:r>
      <w:r w:rsidR="004D2D5B" w:rsidRPr="00181742">
        <w:rPr>
          <w:rFonts w:ascii="Times New Roman" w:eastAsia="Times New Roman" w:hAnsi="Times New Roman" w:cs="Times New Roman"/>
          <w:b/>
          <w:color w:val="FF0000"/>
          <w:sz w:val="44"/>
          <w:szCs w:val="26"/>
          <w:lang w:eastAsia="ru-RU"/>
        </w:rPr>
        <w:t>карта </w:t>
      </w:r>
      <w:r w:rsidR="004D2D5B" w:rsidRPr="00181742">
        <w:rPr>
          <w:rFonts w:ascii="Times New Roman" w:eastAsia="Times New Roman" w:hAnsi="Times New Roman" w:cs="Times New Roman"/>
          <w:b/>
          <w:bCs/>
          <w:color w:val="FF0000"/>
          <w:sz w:val="44"/>
          <w:lang w:eastAsia="ru-RU"/>
        </w:rPr>
        <w:t>проекта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ие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накомство с Дымковской игрушкой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3 – 4 лет, воспитатели, родители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удожественно – эстетический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ткосрочный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рок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ализации</w:t>
      </w:r>
      <w:r w:rsidR="001817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1 неделя</w:t>
      </w:r>
      <w:r w:rsidR="00981C4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817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21мая по 26 мая 2018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1E5C" w:rsidRDefault="00DA1E5C" w:rsidP="004D2D5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A1E5C" w:rsidRP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 xml:space="preserve">            </w:t>
      </w:r>
      <w:r w:rsidR="004D2D5B"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>Актуальность </w:t>
      </w:r>
      <w:r w:rsidR="004D2D5B" w:rsidRPr="00DA1E5C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eastAsia="ru-RU"/>
        </w:rPr>
        <w:t>проекта</w:t>
      </w:r>
      <w:r w:rsidR="004D2D5B"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 xml:space="preserve">: 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ой 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мир сказочно нарядных, красивых и выразительных по пластике фигурок животных, людей, птиц. Образы народной пластики легко узнаваемы детьми и радуют их яркими красочными орнаментами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ой народной 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ошкольном учреждении дает возможность решать задачи художественного развития и воспитания детей; постоянное продуманное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накомство с промыслом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номерное, целенаправленное обучение лепке и роспис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ек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добиваться хороших изобразительных навыков у детей, развивает у них творческую инициативу, уверенность, активность, самостоятельность; воспитывает интерес к народному творчеству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народная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собым видом народного творчества. Она будит мысль и фантазию ребенка. От занятия к занятию в ходе данного </w:t>
      </w:r>
      <w:proofErr w:type="spellStart"/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ется</w:t>
      </w:r>
      <w:proofErr w:type="spell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антазия и воображение ребенка; вся деятельность подводит его к восприятию художественных достоин</w:t>
      </w:r>
      <w:proofErr w:type="gram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 пр</w:t>
      </w:r>
      <w:proofErr w:type="gram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мета, учит сравнивать предметы, выделять их отличительные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зна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соту, декоративность и любоваться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ой игрушкой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накомство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одним из старинных промыслов России -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ой игрушкой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дет способствовать не только художественно - эстетическому развитию детей, но и повышению нравственно- патриотических качеств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ладших дошкольников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2D5B" w:rsidRPr="00DA1E5C" w:rsidRDefault="00DA1E5C" w:rsidP="00DA1E5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 xml:space="preserve">                        </w:t>
      </w:r>
      <w:r w:rsidR="004D2D5B"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>Проблема </w:t>
      </w:r>
      <w:r w:rsidR="004D2D5B" w:rsidRPr="00DA1E5C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eastAsia="ru-RU"/>
        </w:rPr>
        <w:t>проекта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грушка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в которую никто не играет…»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что же такое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ая игрушк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Сувенир? Детская забава? Магический символ? Её лепят в детском саду и в школе, её можно встретить на сувенирных лотках для иностранцев, увидеть на фотографиях искусствоведческих альбомов.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ая игрушк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ходит в нашу жизнь под маркой "традиционное русское народное", но мало кто внимательно рассматривал ее и пытался понять "изюминку" своеобразной манеры росписи и лепки, и, уж тем более, мало кто пробовал постичь мировоззрение древних славян, так или иначе отраженное в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ой игрушке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2585" w:rsidRDefault="00AC2585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</w:pPr>
    </w:p>
    <w:p w:rsidR="00DA1E5C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  <w:lastRenderedPageBreak/>
        <w:t>Цель </w:t>
      </w:r>
      <w:r w:rsidRPr="00DA1E5C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u w:val="single"/>
          <w:lang w:eastAsia="ru-RU"/>
        </w:rPr>
        <w:t>проекта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эстетическое восприятие детей через приобщение к декоративной деятельности, формировать интерес к изучению русского прикладного искусства, учить видеть красоту цвета в народных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ах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ымковских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  <w:t>Задачи </w:t>
      </w:r>
      <w:r w:rsidRPr="00DA1E5C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u w:val="single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  <w:t>: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ть благоприятные условия для успешности реализаци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 по ознакомлению с Дымковской игрушкой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знакомить детей с дымковской игрушкой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ь украшать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ими узорами силуэты игрушек и других предметов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восприятие цвета, закреплять знания цветов.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интерес детей к изобразительной деятельности, русской художественной культуре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Формировать навыки использования инструментов и материалов для рисования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держать карандаш, кисть, промывать ее, как набирать краску и т. д.)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аппликации (как намазывать кисточкой фигуру, прижимать </w:t>
      </w:r>
      <w:proofErr w:type="spell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ой</w:t>
      </w:r>
      <w:proofErr w:type="gram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ф</w:t>
      </w:r>
      <w:proofErr w:type="gram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</w:t>
      </w:r>
      <w:proofErr w:type="spell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и аккуратной работы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ызвать желание самим создавать узоры по мотивам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их мастеров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ривлечь родителей воспитанников к реализаци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  <w:t>Формы работы</w:t>
      </w: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>: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, беседы, познавательные рассказы 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я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й и изделий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их мастеров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о "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е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с детьми "Из чего делают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ие 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пект НОД </w:t>
      </w:r>
      <w:r w:rsidR="00981C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ознанию 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накомство с дымковской игрушкой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E52D5B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пект НОД </w:t>
      </w:r>
      <w:r w:rsidR="00981C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рисованию </w:t>
      </w:r>
      <w:r w:rsidRPr="00E52D5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красим узором</w:t>
      </w:r>
      <w:r w:rsidR="00E52D5B" w:rsidRPr="00E52D5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ымковскую уточку</w:t>
      </w:r>
      <w:r w:rsidRPr="00E52D5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пект НОД </w:t>
      </w:r>
      <w:r w:rsidR="00E52D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рисованию 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ымковская игрушка – лошадка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пект НОД </w:t>
      </w:r>
      <w:r w:rsidR="00E52D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лепке и рисованию </w:t>
      </w:r>
      <w:r w:rsidRPr="00E52D5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52D5B" w:rsidRPr="00E52D5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писные уточки</w:t>
      </w:r>
      <w:r w:rsidRPr="00E52D5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52D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A5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спект </w:t>
      </w:r>
      <w:proofErr w:type="spellStart"/>
      <w:r w:rsidR="00BA5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</w:t>
      </w:r>
      <w:proofErr w:type="spellEnd"/>
      <w:r w:rsidR="00BA5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="00BA5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ппликации 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BA5E9F" w:rsidRPr="00BA5E9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ымковский козлик</w:t>
      </w:r>
      <w:r w:rsidR="00BA5E9F" w:rsidRPr="00BA5E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мплекс ОРУ </w:t>
      </w:r>
      <w:r w:rsidRPr="00BA5E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BA5E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ули-гуленьки</w:t>
      </w:r>
      <w:proofErr w:type="gramEnd"/>
      <w:r w:rsidRPr="00BA5E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D2D5B" w:rsidRPr="00BA5E9F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ижная игра </w:t>
      </w:r>
      <w:r w:rsidRPr="00BA5E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тички в гнездышках»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а малой подвижности </w:t>
      </w:r>
      <w:r w:rsidRPr="00BA5E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уленьки»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стихотворений о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их игрушках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гадки о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их игрушках</w:t>
      </w:r>
    </w:p>
    <w:p w:rsidR="00981C4C" w:rsidRPr="00981C4C" w:rsidRDefault="00981C4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частие  в</w:t>
      </w:r>
      <w:r w:rsidR="00F650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еждународном </w:t>
      </w:r>
      <w:r w:rsidRPr="00981C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конкурсе детского творчества «Краски»</w:t>
      </w:r>
    </w:p>
    <w:p w:rsidR="00E52D5B" w:rsidRPr="00981C4C" w:rsidRDefault="00E5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FF0000"/>
          <w:sz w:val="40"/>
          <w:szCs w:val="28"/>
          <w:u w:val="single"/>
          <w:lang w:eastAsia="ru-RU"/>
        </w:rPr>
      </w:pPr>
    </w:p>
    <w:p w:rsidR="00E52D5B" w:rsidRDefault="00E5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</w:pPr>
    </w:p>
    <w:p w:rsidR="004D2D5B" w:rsidRPr="00E52D5B" w:rsidRDefault="004D2D5B" w:rsidP="00110FC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</w:pPr>
      <w:r w:rsidRPr="00E52D5B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  <w:lastRenderedPageBreak/>
        <w:t>Взаимодействие с родителями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я "Художественно-эстетическое воспитание детей в семье"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81C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сультация </w:t>
      </w:r>
      <w:r w:rsidR="0052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одителей "Народные игры в семье"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я "Влияние народных промыслов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"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ымка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")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эстетическое воспитание детей дошкольного возраста"</w:t>
      </w:r>
    </w:p>
    <w:p w:rsidR="004D2D5B" w:rsidRPr="00B91E58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2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е творчество детей и родителей </w:t>
      </w:r>
      <w:r w:rsidR="00B91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оспись </w:t>
      </w:r>
      <w:r w:rsidR="00B91E58" w:rsidRPr="00B91E5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</w:t>
      </w:r>
      <w:r w:rsidR="00B91E5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ымковской </w:t>
      </w:r>
      <w:r w:rsidRPr="00B91E5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грушк</w:t>
      </w:r>
      <w:r w:rsidR="00B91E58" w:rsidRPr="00B91E5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</w:t>
      </w:r>
      <w:proofErr w:type="gramStart"/>
      <w:r w:rsidRPr="00B91E5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proofErr w:type="gramEnd"/>
    </w:p>
    <w:p w:rsidR="004D2D5B" w:rsidRPr="00110FCA" w:rsidRDefault="004D2D5B" w:rsidP="00110FC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</w:pPr>
      <w:r w:rsidRPr="00110FCA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  <w:t>Деятельность педагога</w:t>
      </w:r>
    </w:p>
    <w:p w:rsidR="004D2D5B" w:rsidRPr="00DA1E5C" w:rsidRDefault="004D2D5B" w:rsidP="00110FCA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Подбор литературы о народном промысле "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иллюстраций и поделок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ымковских изделий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110FCA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Оформление изостудии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протяжении 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D2D5B" w:rsidRDefault="004D2D5B" w:rsidP="00110FCA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 Изготовление </w:t>
      </w:r>
      <w:proofErr w:type="spell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а</w:t>
      </w:r>
      <w:proofErr w:type="spellEnd"/>
    </w:p>
    <w:p w:rsidR="00110FCA" w:rsidRPr="00110FCA" w:rsidRDefault="00110FCA" w:rsidP="00110FCA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110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 игрушек образцов  из солёного теста</w:t>
      </w:r>
    </w:p>
    <w:p w:rsidR="004D2D5B" w:rsidRPr="00DA1E5C" w:rsidRDefault="004D2D5B" w:rsidP="00110FC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  <w:t>Ожидаемый результат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ошкольников будут развиваться творческие способности, историческая и культурная память. Этап способствует расширению и уточнению знаний обучающихся о народных промыслах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детей рисовать и лепить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у по мотивам дымковской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овать в работе знания об узорах, умение составлять орнамент из геометрических фигур при оформлени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художественный вкус; трудолюбие, чувство товарищества и взаимопомощи</w:t>
      </w:r>
      <w:proofErr w:type="gram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. </w:t>
      </w:r>
      <w:proofErr w:type="gram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азать, что в наше время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деланная своими руками может принести радость и быть полезной.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нтересованность и активное участие родителей в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е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ая творческая работа еще более сблизит детей и родителей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ы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ыставка детских рисунков по теме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ыставка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их игрушек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полненных детьми совместно с родителями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езентация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ымковская игрушка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эпбук</w:t>
      </w:r>
      <w:proofErr w:type="spell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ымковская игрушка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2585" w:rsidRDefault="00AC2585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2585" w:rsidRDefault="00AC2585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  <w:lastRenderedPageBreak/>
        <w:t>План реализации </w:t>
      </w:r>
      <w:r w:rsidRPr="00DA1E5C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u w:val="single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  <w:t>.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I. Подготовительный </w:t>
      </w: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этап</w:t>
      </w: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ределение педагогом темы, целей и задач, содержание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гнозирование результата;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оставление </w:t>
      </w:r>
      <w:proofErr w:type="gram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тического</w:t>
      </w:r>
      <w:proofErr w:type="gram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ирование мероприятий;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обрать необходимую литературу, иллюстрации, наглядные пособия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презентации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ымковская игрушка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бор форм, методов и средств достижения ожидаемого результата;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– консультация с родителями на 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ымковская игрушка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II. Основной </w:t>
      </w: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этап</w:t>
      </w: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ализации </w:t>
      </w:r>
      <w:r w:rsidRPr="00DA1E5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ние благоприятных условий в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успешности реализаци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знать историю зарождения народных промыслов на Руси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учить историю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ой 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ледить её развитие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учить узоры при роспис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менить знания об узорах при роспис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одумать свой узор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рисовать эскизы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ек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злик, баран, барыня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готовить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епить)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списать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ую игрушку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III. Заключительный </w:t>
      </w: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этап.</w:t>
      </w:r>
    </w:p>
    <w:p w:rsidR="004D2D5B" w:rsidRPr="00DA1E5C" w:rsidRDefault="004D2D5B" w:rsidP="004D2D5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бщение результатов работы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ить выставку рисунков и поделок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одная </w:t>
      </w:r>
      <w:r w:rsidRPr="00DA1E5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грушка из Дымково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AC2585" w:rsidRDefault="00AC2585" w:rsidP="00DA1E5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AC2585" w:rsidRDefault="00AC2585" w:rsidP="00DA1E5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AC2585" w:rsidRDefault="00AC2585" w:rsidP="00DA1E5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</w:pPr>
    </w:p>
    <w:p w:rsidR="004D2D5B" w:rsidRPr="00DA1E5C" w:rsidRDefault="004D2D5B" w:rsidP="00DA1E5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bdr w:val="none" w:sz="0" w:space="0" w:color="auto" w:frame="1"/>
          <w:lang w:eastAsia="ru-RU"/>
        </w:rPr>
        <w:lastRenderedPageBreak/>
        <w:t>Выводы</w:t>
      </w: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>: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газинах продается достаточное количество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ек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самой любимой становится та, что сделана своими руками. Пусть она не так совершенна, но она нравится детям и взрослым. Дет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знакомились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роизведениями народных мастеров, узнали, откуда пришли к нам красочные забавные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 получился ярким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навательным, практическим и результативным. Все дети активно участвовали в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е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ыли прочитаны стихи о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ой игрушке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учали историю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хнику роспис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ой 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лись навыки работы с глиной, красками, готовили сообщение. Дети пополнили свой словарный запас новыми словами </w:t>
      </w:r>
      <w:r w:rsidRPr="00DA1E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нчар, ярмарка, поселенье и другие)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ю, что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 достиг цел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интересовал детей. </w:t>
      </w:r>
      <w:proofErr w:type="gramStart"/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  <w:proofErr w:type="gram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полненные детьми доставили им чувство радости, удовлетворения, восхищения.</w:t>
      </w:r>
    </w:p>
    <w:p w:rsidR="00DA1E5C" w:rsidRDefault="00DA1E5C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2D5B" w:rsidRPr="00DA1E5C" w:rsidRDefault="004D2D5B" w:rsidP="004D2D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FF0000"/>
          <w:sz w:val="40"/>
          <w:szCs w:val="28"/>
          <w:u w:val="single"/>
          <w:lang w:eastAsia="ru-RU"/>
        </w:rPr>
        <w:t>Рефлексия </w:t>
      </w:r>
      <w:r w:rsidRPr="00DA1E5C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u w:val="single"/>
          <w:lang w:eastAsia="ru-RU"/>
        </w:rPr>
        <w:t>проектной деятельности</w:t>
      </w:r>
    </w:p>
    <w:p w:rsidR="004D2D5B" w:rsidRPr="00DA1E5C" w:rsidRDefault="004D2D5B" w:rsidP="00AC2585">
      <w:pPr>
        <w:spacing w:after="0" w:line="240" w:lineRule="atLeast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. Оценивание качества результатов</w:t>
      </w:r>
    </w:p>
    <w:p w:rsidR="004D2D5B" w:rsidRPr="00DA1E5C" w:rsidRDefault="004D2D5B" w:rsidP="00AC2585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ая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ная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ятельность максимально способствует раскрытию творческого потенциала ребёнка, воспитывает индивидуально выраженную, </w:t>
      </w:r>
      <w:proofErr w:type="spell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ативную</w:t>
      </w:r>
      <w:proofErr w:type="spell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чность. Дети создавали прекрасные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щаясь к истокам народного творчества, в которых, наряду с точным использованием техники выполнения поделки, дети постарались передать свой внутренний мир, внести своё я, создать свой орнамент в роспис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2D5B" w:rsidRPr="00DA1E5C" w:rsidRDefault="004D2D5B" w:rsidP="00AC2585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мковская игрушк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воначально предназначавшаяся для игры, для забавы, для сердечного восхищения, несёт детям радость познания и коллективного труда, приобщает к народному мироощущению, заключает в себе огромный творческий импульс, После выполнения индивидуальных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ек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никает радостное восхищенное чувство сопричастности с историей родины, чувство удовлетворения от проделанной работы.</w:t>
      </w:r>
    </w:p>
    <w:p w:rsidR="004D2D5B" w:rsidRPr="00DA1E5C" w:rsidRDefault="004D2D5B" w:rsidP="00AC2585">
      <w:pPr>
        <w:spacing w:after="0" w:line="24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Приобретены рефлексивные, поисково-исследовательские умения, навыки оценочной самостоятельности и работы в сотрудничестве.</w:t>
      </w:r>
    </w:p>
    <w:p w:rsidR="004D2D5B" w:rsidRPr="00DA1E5C" w:rsidRDefault="004D2D5B" w:rsidP="00AC2585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создании народной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 детей формируются такие качества, как умение планировать свою работу. Дети учатся общаться между собой, выслушивать мнение </w:t>
      </w:r>
      <w:proofErr w:type="gram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го</w:t>
      </w:r>
      <w:proofErr w:type="gram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вместно выбирать орнамент для росписи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ушки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но проявилось умение самостоятельно работать. Раскрылись творческие и организаторские способности, совершенствовались навыки оценочной деятельности готовых изделий.</w:t>
      </w:r>
    </w:p>
    <w:p w:rsidR="004D2D5B" w:rsidRPr="00DA1E5C" w:rsidRDefault="004D2D5B" w:rsidP="00AC2585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завершения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и приобрели следующие 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мения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2D5B" w:rsidRPr="00DA1E5C" w:rsidRDefault="004D2D5B" w:rsidP="00AC2585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• </w:t>
      </w:r>
      <w:proofErr w:type="gramStart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чностные</w:t>
      </w:r>
      <w:proofErr w:type="gramEnd"/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бота в </w:t>
      </w:r>
      <w:r w:rsidRPr="00DA1E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</w:t>
      </w: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ммуникабельность, взаимопомощь, коллективизм;</w:t>
      </w:r>
    </w:p>
    <w:p w:rsidR="004D2D5B" w:rsidRPr="00DA1E5C" w:rsidRDefault="004D2D5B" w:rsidP="00AC2585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ние делать выводы; развитие речи, мышления, познавательные компетенции;</w:t>
      </w:r>
    </w:p>
    <w:p w:rsidR="004D2D5B" w:rsidRPr="00DA1E5C" w:rsidRDefault="004D2D5B" w:rsidP="00AC2585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1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нания о декоративно-прикладном творчестве России.</w:t>
      </w:r>
    </w:p>
    <w:p w:rsidR="00DA1E5C" w:rsidRDefault="00DA1E5C" w:rsidP="00AC2585">
      <w:pPr>
        <w:pStyle w:val="c0"/>
        <w:shd w:val="clear" w:color="auto" w:fill="FFFFFF"/>
        <w:spacing w:before="0" w:beforeAutospacing="0" w:after="0" w:afterAutospacing="0" w:line="240" w:lineRule="atLeast"/>
        <w:rPr>
          <w:rStyle w:val="c12"/>
          <w:b/>
          <w:bCs/>
          <w:color w:val="000000"/>
          <w:sz w:val="28"/>
          <w:szCs w:val="28"/>
        </w:rPr>
      </w:pPr>
    </w:p>
    <w:p w:rsidR="00DA1E5C" w:rsidRPr="00610DE1" w:rsidRDefault="00AC2585" w:rsidP="004D2D5B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color w:val="FF0000"/>
          <w:sz w:val="36"/>
          <w:szCs w:val="28"/>
        </w:rPr>
      </w:pPr>
      <w:r w:rsidRPr="00610DE1">
        <w:rPr>
          <w:rStyle w:val="c12"/>
          <w:b/>
          <w:bCs/>
          <w:color w:val="FF0000"/>
          <w:sz w:val="36"/>
          <w:szCs w:val="28"/>
        </w:rPr>
        <w:lastRenderedPageBreak/>
        <w:t xml:space="preserve">    </w:t>
      </w:r>
      <w:r w:rsidR="00610DE1" w:rsidRPr="00610DE1">
        <w:rPr>
          <w:rStyle w:val="c12"/>
          <w:b/>
          <w:bCs/>
          <w:color w:val="FF0000"/>
          <w:sz w:val="36"/>
          <w:szCs w:val="28"/>
        </w:rPr>
        <w:t xml:space="preserve">                        </w:t>
      </w:r>
      <w:r w:rsidRPr="00610DE1">
        <w:rPr>
          <w:rStyle w:val="c12"/>
          <w:b/>
          <w:bCs/>
          <w:color w:val="FF0000"/>
          <w:sz w:val="36"/>
          <w:szCs w:val="28"/>
        </w:rPr>
        <w:t>ПРИЛОЖЕНИЕ</w:t>
      </w:r>
    </w:p>
    <w:p w:rsidR="00DA1E5C" w:rsidRDefault="00DA1E5C" w:rsidP="004D2D5B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12"/>
          <w:b/>
          <w:bCs/>
          <w:color w:val="000000"/>
          <w:sz w:val="28"/>
          <w:szCs w:val="28"/>
        </w:rPr>
        <w:t>КОМПЛЕКС УПРАЖНЕНИЙ И ИГР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12"/>
          <w:b/>
          <w:bCs/>
          <w:color w:val="000000"/>
          <w:sz w:val="28"/>
          <w:szCs w:val="28"/>
        </w:rPr>
        <w:t>Комплекс ОРУ «</w:t>
      </w:r>
      <w:proofErr w:type="gramStart"/>
      <w:r w:rsidRPr="00DA1E5C">
        <w:rPr>
          <w:rStyle w:val="c12"/>
          <w:b/>
          <w:bCs/>
          <w:color w:val="000000"/>
          <w:sz w:val="28"/>
          <w:szCs w:val="28"/>
        </w:rPr>
        <w:t>Гули-гуленьки</w:t>
      </w:r>
      <w:proofErr w:type="gramEnd"/>
      <w:r w:rsidRPr="00DA1E5C">
        <w:rPr>
          <w:rStyle w:val="c12"/>
          <w:b/>
          <w:bCs/>
          <w:color w:val="000000"/>
          <w:sz w:val="28"/>
          <w:szCs w:val="28"/>
        </w:rPr>
        <w:t>»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К детям гуленьки прилетели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Детям гуленьки песню спели: —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Детки малые, не шалите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 Детки малые, подходите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Вокруг нас в кружок вставайте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В кругу место занимайте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Будем вокруг вас летать, Будем с вами мы играть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b/>
          <w:bCs/>
          <w:i/>
          <w:iCs/>
          <w:color w:val="000000"/>
          <w:sz w:val="28"/>
          <w:szCs w:val="28"/>
        </w:rPr>
        <w:t>1. «Гуленьки греют крылышки на солнышке»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 xml:space="preserve">И. п.: ноги слегка расставить, руки за спину. Руки вперед; </w:t>
      </w:r>
      <w:proofErr w:type="gramStart"/>
      <w:r w:rsidRPr="00DA1E5C">
        <w:rPr>
          <w:rStyle w:val="c3"/>
          <w:color w:val="000000"/>
          <w:sz w:val="28"/>
          <w:szCs w:val="28"/>
        </w:rPr>
        <w:t xml:space="preserve">по </w:t>
      </w:r>
      <w:proofErr w:type="spellStart"/>
      <w:r w:rsidRPr="00DA1E5C">
        <w:rPr>
          <w:rStyle w:val="c3"/>
          <w:color w:val="000000"/>
          <w:sz w:val="28"/>
          <w:szCs w:val="28"/>
        </w:rPr>
        <w:t>ворачивать</w:t>
      </w:r>
      <w:proofErr w:type="spellEnd"/>
      <w:proofErr w:type="gramEnd"/>
      <w:r w:rsidRPr="00DA1E5C">
        <w:rPr>
          <w:rStyle w:val="c3"/>
          <w:color w:val="000000"/>
          <w:sz w:val="28"/>
          <w:szCs w:val="28"/>
        </w:rPr>
        <w:t xml:space="preserve"> ладони вверх-вниз, сказать «горячо». Вернуться в и. п. Сохранять устойчивое положение. Повторить 5 раз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b/>
          <w:bCs/>
          <w:i/>
          <w:iCs/>
          <w:color w:val="000000"/>
          <w:sz w:val="28"/>
          <w:szCs w:val="28"/>
        </w:rPr>
        <w:t xml:space="preserve">2. «Летают </w:t>
      </w:r>
      <w:proofErr w:type="gramStart"/>
      <w:r w:rsidRPr="00DA1E5C">
        <w:rPr>
          <w:rStyle w:val="c4"/>
          <w:b/>
          <w:bCs/>
          <w:i/>
          <w:iCs/>
          <w:color w:val="000000"/>
          <w:sz w:val="28"/>
          <w:szCs w:val="28"/>
        </w:rPr>
        <w:t>гули-гуленьки</w:t>
      </w:r>
      <w:proofErr w:type="gramEnd"/>
      <w:r w:rsidRPr="00DA1E5C">
        <w:rPr>
          <w:rStyle w:val="c4"/>
          <w:b/>
          <w:bCs/>
          <w:i/>
          <w:iCs/>
          <w:color w:val="000000"/>
          <w:sz w:val="28"/>
          <w:szCs w:val="28"/>
        </w:rPr>
        <w:t>»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 xml:space="preserve">И. п.: ноги врозь, руки вниз. Взмахи: одна рука вперед, </w:t>
      </w:r>
      <w:proofErr w:type="spellStart"/>
      <w:proofErr w:type="gramStart"/>
      <w:r w:rsidRPr="00DA1E5C">
        <w:rPr>
          <w:rStyle w:val="c3"/>
          <w:color w:val="000000"/>
          <w:sz w:val="28"/>
          <w:szCs w:val="28"/>
        </w:rPr>
        <w:t>дру</w:t>
      </w:r>
      <w:proofErr w:type="spellEnd"/>
      <w:r w:rsidRPr="00DA1E5C">
        <w:rPr>
          <w:rStyle w:val="c3"/>
          <w:color w:val="000000"/>
          <w:sz w:val="28"/>
          <w:szCs w:val="28"/>
        </w:rPr>
        <w:t xml:space="preserve"> гая</w:t>
      </w:r>
      <w:proofErr w:type="gramEnd"/>
      <w:r w:rsidRPr="00DA1E5C">
        <w:rPr>
          <w:rStyle w:val="c3"/>
          <w:color w:val="000000"/>
          <w:sz w:val="28"/>
          <w:szCs w:val="28"/>
        </w:rPr>
        <w:t xml:space="preserve"> — назад, слегка пружиня колени; после 3—4-х движений рук — отдых. Вернуться </w:t>
      </w:r>
      <w:proofErr w:type="gramStart"/>
      <w:r w:rsidRPr="00DA1E5C">
        <w:rPr>
          <w:rStyle w:val="c3"/>
          <w:color w:val="000000"/>
          <w:sz w:val="28"/>
          <w:szCs w:val="28"/>
        </w:rPr>
        <w:t>в</w:t>
      </w:r>
      <w:proofErr w:type="gramEnd"/>
      <w:r w:rsidRPr="00DA1E5C">
        <w:rPr>
          <w:rStyle w:val="c3"/>
          <w:color w:val="000000"/>
          <w:sz w:val="28"/>
          <w:szCs w:val="28"/>
        </w:rPr>
        <w:t xml:space="preserve"> и. п. Приучать к большой амплитуде. Дыхание произвольное. Повторить 3—4 раза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b/>
          <w:bCs/>
          <w:i/>
          <w:iCs/>
          <w:color w:val="000000"/>
          <w:sz w:val="28"/>
          <w:szCs w:val="28"/>
        </w:rPr>
        <w:t>3. «Гуленьки клюют крошки»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 xml:space="preserve">И. п.: ноги врозь, руки на пояс. Наклон вперед, смотреть вниз; руки отвести </w:t>
      </w:r>
      <w:proofErr w:type="spellStart"/>
      <w:r w:rsidRPr="00DA1E5C">
        <w:rPr>
          <w:rStyle w:val="c3"/>
          <w:color w:val="000000"/>
          <w:sz w:val="28"/>
          <w:szCs w:val="28"/>
        </w:rPr>
        <w:t>назад-вверх</w:t>
      </w:r>
      <w:proofErr w:type="spellEnd"/>
      <w:r w:rsidRPr="00DA1E5C">
        <w:rPr>
          <w:rStyle w:val="c3"/>
          <w:color w:val="000000"/>
          <w:sz w:val="28"/>
          <w:szCs w:val="28"/>
        </w:rPr>
        <w:t>, выпрямиться. Вернуться в и. п. Дыхание произвольное. Повторить 5 раз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b/>
          <w:bCs/>
          <w:i/>
          <w:iCs/>
          <w:color w:val="000000"/>
          <w:sz w:val="28"/>
          <w:szCs w:val="28"/>
        </w:rPr>
        <w:t>4. «Скачут-пляшут гуленьки»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И. п.: ноги слегка расставить, руки вниз. Легкое подпрыгивание и встряхивание кистями рук. Повторить 3 раза, чередуя с ходьбой после 6—8 движений. Дыхание произвольное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b/>
          <w:bCs/>
          <w:i/>
          <w:iCs/>
          <w:color w:val="000000"/>
          <w:sz w:val="28"/>
          <w:szCs w:val="28"/>
        </w:rPr>
        <w:t>5. «Улетели гуленьки»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 xml:space="preserve">И. п.: ноги врозь, руки вниз. Руки в стороны, глубокий вдох носом. Вернуться </w:t>
      </w:r>
      <w:proofErr w:type="gramStart"/>
      <w:r w:rsidRPr="00DA1E5C">
        <w:rPr>
          <w:rStyle w:val="c3"/>
          <w:color w:val="000000"/>
          <w:sz w:val="28"/>
          <w:szCs w:val="28"/>
        </w:rPr>
        <w:t>в</w:t>
      </w:r>
      <w:proofErr w:type="gramEnd"/>
      <w:r w:rsidRPr="00DA1E5C">
        <w:rPr>
          <w:rStyle w:val="c3"/>
          <w:color w:val="000000"/>
          <w:sz w:val="28"/>
          <w:szCs w:val="28"/>
        </w:rPr>
        <w:t xml:space="preserve"> и. п., на выдохе произнести «</w:t>
      </w:r>
      <w:proofErr w:type="spellStart"/>
      <w:r w:rsidRPr="00DA1E5C">
        <w:rPr>
          <w:rStyle w:val="c3"/>
          <w:color w:val="000000"/>
          <w:sz w:val="28"/>
          <w:szCs w:val="28"/>
        </w:rPr>
        <w:t>а-а-ах</w:t>
      </w:r>
      <w:proofErr w:type="spellEnd"/>
      <w:r w:rsidRPr="00DA1E5C">
        <w:rPr>
          <w:rStyle w:val="c3"/>
          <w:color w:val="000000"/>
          <w:sz w:val="28"/>
          <w:szCs w:val="28"/>
        </w:rPr>
        <w:t>». Повторить 3—4 раза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12"/>
          <w:b/>
          <w:bCs/>
          <w:color w:val="000000"/>
          <w:sz w:val="28"/>
          <w:szCs w:val="28"/>
        </w:rPr>
        <w:t>Подвижная игра «Птички в гнездышках»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 xml:space="preserve">На игровой площадке (5x5 м) обозначаются цветной водой, линиями или шнурами 3—4 круга (диаметр кругов 1 —1,3 м) — это гнезда птичек. Дети-«птички» размещаются в гнездах. Педагог </w:t>
      </w:r>
      <w:proofErr w:type="gramStart"/>
      <w:r w:rsidRPr="00DA1E5C">
        <w:rPr>
          <w:rStyle w:val="c3"/>
          <w:color w:val="000000"/>
          <w:sz w:val="28"/>
          <w:szCs w:val="28"/>
        </w:rPr>
        <w:t xml:space="preserve">на </w:t>
      </w:r>
      <w:proofErr w:type="spellStart"/>
      <w:r w:rsidRPr="00DA1E5C">
        <w:rPr>
          <w:rStyle w:val="c3"/>
          <w:color w:val="000000"/>
          <w:sz w:val="28"/>
          <w:szCs w:val="28"/>
        </w:rPr>
        <w:t>ходится</w:t>
      </w:r>
      <w:proofErr w:type="spellEnd"/>
      <w:proofErr w:type="gramEnd"/>
      <w:r w:rsidRPr="00DA1E5C">
        <w:rPr>
          <w:rStyle w:val="c3"/>
          <w:color w:val="000000"/>
          <w:sz w:val="28"/>
          <w:szCs w:val="28"/>
        </w:rPr>
        <w:t xml:space="preserve"> в центре игровой площадки. Он говорит: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Пришла красавица-весна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Тепло и радость принесла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Где же вы, маленькие птички —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Воробушки да синички?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Из гнезд скорее вылетайте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Свои крылья расправляйте!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 xml:space="preserve">Дети перешагивают через линии очерченных кругов — «вылета ют из гнезд» — и разбегаются по всей площадке. Педагог «кормит» «птиц» то на одной, то на другой стороне площадки: дети присаживаются на корточки, постукивая </w:t>
      </w:r>
      <w:r w:rsidRPr="00DA1E5C">
        <w:rPr>
          <w:rStyle w:val="c3"/>
          <w:color w:val="000000"/>
          <w:sz w:val="28"/>
          <w:szCs w:val="28"/>
        </w:rPr>
        <w:lastRenderedPageBreak/>
        <w:t>кончиками пальцев по коленям, — «клюют зерна». Затем вновь бегают, прыгают по площадке. Педагог говорит: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Милые птички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Воробушки да синички!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i/>
          <w:iCs/>
          <w:color w:val="000000"/>
          <w:sz w:val="28"/>
          <w:szCs w:val="28"/>
        </w:rPr>
        <w:t>В гнездышки свои летите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Свои крылья опустите!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Дети убегают в «гнезда», перешагивая через линии. Все птички должны занять свои гнезда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Игра повторяется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bookmarkStart w:id="0" w:name="h.gjdgxs"/>
      <w:bookmarkEnd w:id="0"/>
      <w:r w:rsidRPr="00DA1E5C">
        <w:rPr>
          <w:rStyle w:val="c4"/>
          <w:i/>
          <w:iCs/>
          <w:color w:val="000000"/>
          <w:sz w:val="28"/>
          <w:szCs w:val="28"/>
        </w:rPr>
        <w:t xml:space="preserve">Примечания. 1. На этапе разучивания игры можно в каждое из гнездышек поставить по зрительному ориентиру (кубик, кеглю и др. красного, желтого, синего или зеленого цветов). 2. При повторе </w:t>
      </w:r>
      <w:proofErr w:type="spellStart"/>
      <w:r w:rsidRPr="00DA1E5C">
        <w:rPr>
          <w:rStyle w:val="c4"/>
          <w:i/>
          <w:iCs/>
          <w:color w:val="000000"/>
          <w:sz w:val="28"/>
          <w:szCs w:val="28"/>
        </w:rPr>
        <w:t>нии</w:t>
      </w:r>
      <w:proofErr w:type="spellEnd"/>
      <w:r w:rsidRPr="00DA1E5C">
        <w:rPr>
          <w:rStyle w:val="c4"/>
          <w:i/>
          <w:iCs/>
          <w:color w:val="000000"/>
          <w:sz w:val="28"/>
          <w:szCs w:val="28"/>
        </w:rPr>
        <w:t xml:space="preserve"> игры </w:t>
      </w:r>
      <w:proofErr w:type="spellStart"/>
      <w:r w:rsidRPr="00DA1E5C">
        <w:rPr>
          <w:rStyle w:val="c4"/>
          <w:i/>
          <w:iCs/>
          <w:color w:val="000000"/>
          <w:sz w:val="28"/>
          <w:szCs w:val="28"/>
        </w:rPr>
        <w:t>можнопредложить</w:t>
      </w:r>
      <w:proofErr w:type="spellEnd"/>
      <w:r w:rsidRPr="00DA1E5C">
        <w:rPr>
          <w:rStyle w:val="c4"/>
          <w:i/>
          <w:iCs/>
          <w:color w:val="000000"/>
          <w:sz w:val="28"/>
          <w:szCs w:val="28"/>
        </w:rPr>
        <w:t xml:space="preserve"> детям выпрыгивать из кругов на двух ногах, а не перешагивать через линию. 3. Педагогу необходимо дозировать двигательную активность (бег) и отдых детей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12"/>
          <w:b/>
          <w:bCs/>
          <w:color w:val="000000"/>
          <w:sz w:val="28"/>
          <w:szCs w:val="28"/>
        </w:rPr>
        <w:t>Игра малой подвижности «Гуленьки»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Дети образуют круг вместе с педагогом, берутся за руки. Под чтение текста стихотворения педагогом идут хороводом в правую сторону: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 xml:space="preserve">Ой, люли, люли, </w:t>
      </w:r>
      <w:proofErr w:type="spellStart"/>
      <w:r w:rsidRPr="00DA1E5C">
        <w:rPr>
          <w:rStyle w:val="c4"/>
          <w:i/>
          <w:iCs/>
          <w:color w:val="000000"/>
          <w:sz w:val="28"/>
          <w:szCs w:val="28"/>
        </w:rPr>
        <w:t>люленьки</w:t>
      </w:r>
      <w:proofErr w:type="spellEnd"/>
      <w:r w:rsidRPr="00DA1E5C">
        <w:rPr>
          <w:rStyle w:val="c4"/>
          <w:i/>
          <w:iCs/>
          <w:color w:val="000000"/>
          <w:sz w:val="28"/>
          <w:szCs w:val="28"/>
        </w:rPr>
        <w:t>!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Прилетели к нам гуленьки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Прилетели гуленьки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 xml:space="preserve">Сели возле </w:t>
      </w:r>
      <w:proofErr w:type="spellStart"/>
      <w:r w:rsidRPr="00DA1E5C">
        <w:rPr>
          <w:rStyle w:val="c4"/>
          <w:i/>
          <w:iCs/>
          <w:color w:val="000000"/>
          <w:sz w:val="28"/>
          <w:szCs w:val="28"/>
        </w:rPr>
        <w:t>люленьки</w:t>
      </w:r>
      <w:proofErr w:type="spellEnd"/>
      <w:r w:rsidRPr="00DA1E5C">
        <w:rPr>
          <w:rStyle w:val="c4"/>
          <w:i/>
          <w:iCs/>
          <w:color w:val="000000"/>
          <w:sz w:val="28"/>
          <w:szCs w:val="28"/>
        </w:rPr>
        <w:t>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 xml:space="preserve">Все вместе идут по кругу в обратную сторону, педагог </w:t>
      </w:r>
      <w:proofErr w:type="spellStart"/>
      <w:proofErr w:type="gramStart"/>
      <w:r w:rsidRPr="00DA1E5C">
        <w:rPr>
          <w:rStyle w:val="c3"/>
          <w:color w:val="000000"/>
          <w:sz w:val="28"/>
          <w:szCs w:val="28"/>
        </w:rPr>
        <w:t>произ</w:t>
      </w:r>
      <w:proofErr w:type="spellEnd"/>
      <w:r w:rsidRPr="00DA1E5C">
        <w:rPr>
          <w:rStyle w:val="c3"/>
          <w:color w:val="000000"/>
          <w:sz w:val="28"/>
          <w:szCs w:val="28"/>
        </w:rPr>
        <w:t xml:space="preserve"> носит</w:t>
      </w:r>
      <w:proofErr w:type="gramEnd"/>
      <w:r w:rsidRPr="00DA1E5C">
        <w:rPr>
          <w:rStyle w:val="c3"/>
          <w:color w:val="000000"/>
          <w:sz w:val="28"/>
          <w:szCs w:val="28"/>
        </w:rPr>
        <w:t>: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Они стали ворковать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Ване спать не давать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 xml:space="preserve">Ой, вы, </w:t>
      </w:r>
      <w:proofErr w:type="gramStart"/>
      <w:r w:rsidRPr="00DA1E5C">
        <w:rPr>
          <w:rStyle w:val="c4"/>
          <w:i/>
          <w:iCs/>
          <w:color w:val="000000"/>
          <w:sz w:val="28"/>
          <w:szCs w:val="28"/>
        </w:rPr>
        <w:t>гули</w:t>
      </w:r>
      <w:proofErr w:type="gramEnd"/>
      <w:r w:rsidRPr="00DA1E5C">
        <w:rPr>
          <w:rStyle w:val="c4"/>
          <w:i/>
          <w:iCs/>
          <w:color w:val="000000"/>
          <w:sz w:val="28"/>
          <w:szCs w:val="28"/>
        </w:rPr>
        <w:t>, не воркуйте,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Дайте Ванечке поспать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Дети останавливаются, педагог произносит: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A1E5C">
        <w:rPr>
          <w:rStyle w:val="c4"/>
          <w:i/>
          <w:iCs/>
          <w:color w:val="000000"/>
          <w:sz w:val="28"/>
          <w:szCs w:val="28"/>
        </w:rPr>
        <w:t>Первагуля</w:t>
      </w:r>
      <w:proofErr w:type="spellEnd"/>
      <w:r w:rsidRPr="00DA1E5C">
        <w:rPr>
          <w:rStyle w:val="c4"/>
          <w:i/>
          <w:iCs/>
          <w:color w:val="000000"/>
          <w:sz w:val="28"/>
          <w:szCs w:val="28"/>
        </w:rPr>
        <w:t xml:space="preserve"> говорит: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«Надо кашкой накормить»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Дети имитируют еду ложкой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А вторая говорит: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«Ване спать надо велеть»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Дети присаживаются на корточки, руки под щеку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 xml:space="preserve">А третья </w:t>
      </w:r>
      <w:proofErr w:type="gramStart"/>
      <w:r w:rsidRPr="00DA1E5C">
        <w:rPr>
          <w:rStyle w:val="c4"/>
          <w:i/>
          <w:iCs/>
          <w:color w:val="000000"/>
          <w:sz w:val="28"/>
          <w:szCs w:val="28"/>
        </w:rPr>
        <w:t>гуля</w:t>
      </w:r>
      <w:proofErr w:type="gramEnd"/>
      <w:r w:rsidRPr="00DA1E5C">
        <w:rPr>
          <w:rStyle w:val="c4"/>
          <w:i/>
          <w:iCs/>
          <w:color w:val="000000"/>
          <w:sz w:val="28"/>
          <w:szCs w:val="28"/>
        </w:rPr>
        <w:t xml:space="preserve"> говорит: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4"/>
          <w:i/>
          <w:iCs/>
          <w:color w:val="000000"/>
          <w:sz w:val="28"/>
          <w:szCs w:val="28"/>
        </w:rPr>
        <w:t>«Погулять надо сходить»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3"/>
          <w:color w:val="000000"/>
          <w:sz w:val="28"/>
          <w:szCs w:val="28"/>
        </w:rPr>
        <w:t>Дети врассыпную расходятся по игровой площадке, гуляют рядом с педагогом.</w:t>
      </w:r>
    </w:p>
    <w:p w:rsidR="004D2D5B" w:rsidRPr="00DA1E5C" w:rsidRDefault="004D2D5B" w:rsidP="004D2D5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1E5C">
        <w:rPr>
          <w:rStyle w:val="c12"/>
          <w:b/>
          <w:bCs/>
          <w:i/>
          <w:iCs/>
          <w:color w:val="000000"/>
          <w:sz w:val="28"/>
          <w:szCs w:val="28"/>
        </w:rPr>
        <w:t>Результаты проекта</w:t>
      </w:r>
      <w:r w:rsidRPr="00DA1E5C">
        <w:rPr>
          <w:rStyle w:val="c3"/>
          <w:color w:val="000000"/>
          <w:sz w:val="28"/>
          <w:szCs w:val="28"/>
        </w:rPr>
        <w:t xml:space="preserve"> показывают, что детям доставляет радость дымковская игрушка, ее яркость, выразительность и простота форм, а больше всего  возможность создать этот образ самим. Удовольствие, получаемое в продуктивной деятельности, сочетается с развитием у ребенка эстетического вкуса, творческих способностей, художественных навыков и умений. Польза и красота, ярко и образно </w:t>
      </w:r>
      <w:proofErr w:type="gramStart"/>
      <w:r w:rsidRPr="00DA1E5C">
        <w:rPr>
          <w:rStyle w:val="c3"/>
          <w:color w:val="000000"/>
          <w:sz w:val="28"/>
          <w:szCs w:val="28"/>
        </w:rPr>
        <w:t>выраженные</w:t>
      </w:r>
      <w:proofErr w:type="gramEnd"/>
      <w:r w:rsidRPr="00DA1E5C">
        <w:rPr>
          <w:rStyle w:val="c3"/>
          <w:color w:val="000000"/>
          <w:sz w:val="28"/>
          <w:szCs w:val="28"/>
        </w:rPr>
        <w:t xml:space="preserve"> в предметах народных умельцев, становятся близки и понятны детскому восприятию. А нам, воспитателям, родителям, детские рисунки, поделки доставляют истинное эстетическое наслаждение.</w:t>
      </w:r>
    </w:p>
    <w:p w:rsidR="001944FC" w:rsidRPr="001944FC" w:rsidRDefault="001944FC" w:rsidP="001944FC"/>
    <w:p w:rsidR="001944FC" w:rsidRDefault="001944FC" w:rsidP="001944FC">
      <w:pPr>
        <w:rPr>
          <w:lang w:val="en-US"/>
        </w:rPr>
      </w:pPr>
      <w:r w:rsidRPr="001944FC"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4110326" cy="2544114"/>
            <wp:effectExtent l="19050" t="0" r="4474" b="0"/>
            <wp:docPr id="36" name="Рисунок 2" descr="C:\Users\U-Zver-7\Desktop\проект дымковская игрушка\IMG-201805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-Zver-7\Desktop\проект дымковская игрушка\IMG-20180526-WA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55" cy="254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</w:t>
      </w:r>
    </w:p>
    <w:p w:rsidR="001944FC" w:rsidRDefault="001944FC" w:rsidP="001944FC">
      <w:pPr>
        <w:rPr>
          <w:lang w:val="en-US"/>
        </w:rPr>
      </w:pPr>
      <w:r>
        <w:rPr>
          <w:lang w:val="en-US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4279900" cy="3209925"/>
            <wp:effectExtent l="19050" t="0" r="6350" b="0"/>
            <wp:docPr id="37" name="Рисунок 3" descr="C:\Users\U-Zver-7\Desktop\проект дымковская игрушка\IMG-201805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-Zver-7\Desktop\проект дымковская игрушка\IMG-20180526-WA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75" cy="321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FC" w:rsidRDefault="001944FC" w:rsidP="001944FC">
      <w:pPr>
        <w:rPr>
          <w:lang w:val="en-US"/>
        </w:rPr>
      </w:pPr>
      <w:r>
        <w:rPr>
          <w:lang w:val="en-US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619375" cy="2850235"/>
            <wp:effectExtent l="19050" t="0" r="9525" b="0"/>
            <wp:docPr id="38" name="Рисунок 1" descr="C:\Users\U-Zver-7\Desktop\проект дымковская игрушка\IMG-201805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-Zver-7\Desktop\проект дымковская игрушка\IMG-20180526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7" cy="285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FC" w:rsidRDefault="001944FC" w:rsidP="001944FC">
      <w:pPr>
        <w:rPr>
          <w:lang w:val="en-US"/>
        </w:rPr>
      </w:pPr>
    </w:p>
    <w:p w:rsidR="001944FC" w:rsidRDefault="001944FC" w:rsidP="001944F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6635" cy="4131227"/>
            <wp:effectExtent l="19050" t="0" r="0" b="0"/>
            <wp:docPr id="39" name="Рисунок 4" descr="C:\Users\U-Zver-7\Desktop\проект дымковская игрушка\SAM_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-Zver-7\Desktop\проект дымковская игрушка\SAM_4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79" cy="412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FC" w:rsidRDefault="001944FC" w:rsidP="001944FC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99100" cy="4124325"/>
            <wp:effectExtent l="19050" t="0" r="6350" b="0"/>
            <wp:docPr id="40" name="Рисунок 5" descr="https://ds03.infourok.ru/uploads/ex/1040/000294c7-cfafe76a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1040/000294c7-cfafe76a/640/img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FC" w:rsidRDefault="001944FC" w:rsidP="001944FC">
      <w:pPr>
        <w:rPr>
          <w:lang w:val="en-US"/>
        </w:rPr>
      </w:pPr>
    </w:p>
    <w:p w:rsidR="001944FC" w:rsidRDefault="001944FC" w:rsidP="001944FC">
      <w:pPr>
        <w:rPr>
          <w:lang w:val="en-US"/>
        </w:rPr>
      </w:pPr>
    </w:p>
    <w:p w:rsidR="001944FC" w:rsidRDefault="001944FC" w:rsidP="001944FC">
      <w:pPr>
        <w:ind w:left="1416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9200" cy="2819400"/>
            <wp:effectExtent l="19050" t="0" r="0" b="0"/>
            <wp:docPr id="41" name="Рисунок 8" descr="C:\Users\U-Zver-7\Desktop\проект дымковская игрушка\SAM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-Zver-7\Desktop\проект дымковская игрушка\SAM_45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FC" w:rsidRDefault="001944FC" w:rsidP="001944F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33280" cy="2874960"/>
            <wp:effectExtent l="190500" t="228600" r="167220" b="211140"/>
            <wp:docPr id="42" name="Рисунок 9" descr="C:\Users\U-Zver-7\Desktop\проект дымковская игрушка\IMG-201805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-Zver-7\Desktop\проект дымковская игрушка\IMG-20180526-WA00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1161840">
                      <a:off x="0" y="0"/>
                      <a:ext cx="3833216" cy="28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</w:p>
    <w:p w:rsidR="001944FC" w:rsidRDefault="001944FC" w:rsidP="001944FC">
      <w:pPr>
        <w:rPr>
          <w:lang w:val="en-US"/>
        </w:rPr>
      </w:pPr>
      <w:r>
        <w:rPr>
          <w:lang w:val="en-US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3588098" cy="2691073"/>
            <wp:effectExtent l="152400" t="171450" r="126652" b="166427"/>
            <wp:docPr id="43" name="Рисунок 10" descr="C:\Users\U-Zver-7\Desktop\проект дымковская игрушка\IMG-201805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-Zver-7\Desktop\проект дымковская игрушка\IMG-20180526-WA0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352493">
                      <a:off x="0" y="0"/>
                      <a:ext cx="3588098" cy="26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FC" w:rsidRDefault="001944FC" w:rsidP="001944FC">
      <w:pPr>
        <w:rPr>
          <w:lang w:val="en-US"/>
        </w:rPr>
      </w:pPr>
    </w:p>
    <w:p w:rsidR="001944FC" w:rsidRDefault="001944FC" w:rsidP="001944F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56000" cy="2667000"/>
            <wp:effectExtent l="19050" t="0" r="6350" b="0"/>
            <wp:docPr id="44" name="Рисунок 12" descr="C:\Users\U-Zver-7\Desktop\проект дымковская игрушка\IMG-201805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-Zver-7\Desktop\проект дымковская игрушка\IMG-20180526-WA00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000250" cy="2667000"/>
            <wp:effectExtent l="19050" t="0" r="0" b="0"/>
            <wp:docPr id="45" name="Рисунок 11" descr="C:\Users\U-Zver-7\Desktop\проект дымковская игрушка\IMG-201805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-Zver-7\Desktop\проект дымковская игрушка\IMG-20180526-WA001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FC" w:rsidRDefault="001944FC" w:rsidP="001944FC">
      <w:pPr>
        <w:rPr>
          <w:sz w:val="36"/>
          <w:lang w:val="en-US"/>
        </w:rPr>
      </w:pPr>
      <w:r>
        <w:rPr>
          <w:sz w:val="36"/>
          <w:lang w:val="en-US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3975100" cy="2981325"/>
            <wp:effectExtent l="19050" t="0" r="6350" b="0"/>
            <wp:docPr id="46" name="Рисунок 15" descr="C:\Users\U-Zver-7\Desktop\проект дымковская игрушка\IMG-201805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-Zver-7\Desktop\проект дымковская игрушка\IMG-20180526-WA00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FC" w:rsidRDefault="001944FC" w:rsidP="001944FC">
      <w:pPr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50293" cy="3133725"/>
            <wp:effectExtent l="19050" t="0" r="0" b="0"/>
            <wp:docPr id="47" name="Рисунок 16" descr="C:\Users\U-Zver-7\Desktop\проект дымковская игрушка\SAM_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-Zver-7\Desktop\проект дымковская игрушка\SAM_45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08" cy="313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lang w:val="en-US"/>
        </w:rPr>
        <w:t xml:space="preserve">          </w:t>
      </w:r>
      <w:r>
        <w:rPr>
          <w:noProof/>
          <w:sz w:val="36"/>
          <w:lang w:eastAsia="ru-RU"/>
        </w:rPr>
        <w:drawing>
          <wp:inline distT="0" distB="0" distL="0" distR="0">
            <wp:extent cx="2352675" cy="3136900"/>
            <wp:effectExtent l="19050" t="0" r="9525" b="0"/>
            <wp:docPr id="48" name="Рисунок 17" descr="C:\Users\U-Zver-7\Desktop\проект дымковская игрушка\SAM_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-Zver-7\Desktop\проект дымковская игрушка\SAM_45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60" cy="314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FC" w:rsidRPr="00697A2C" w:rsidRDefault="001944FC" w:rsidP="001944FC">
      <w:pPr>
        <w:rPr>
          <w:sz w:val="36"/>
          <w:lang w:val="en-US"/>
        </w:rPr>
      </w:pPr>
    </w:p>
    <w:p w:rsidR="001944FC" w:rsidRDefault="001944FC" w:rsidP="001944FC">
      <w:pPr>
        <w:rPr>
          <w:sz w:val="36"/>
          <w:lang w:val="en-US"/>
        </w:rPr>
      </w:pPr>
      <w:r w:rsidRPr="00697A2C">
        <w:rPr>
          <w:noProof/>
          <w:sz w:val="36"/>
          <w:lang w:eastAsia="ru-RU"/>
        </w:rPr>
        <w:drawing>
          <wp:inline distT="0" distB="0" distL="0" distR="0">
            <wp:extent cx="5664200" cy="4248150"/>
            <wp:effectExtent l="228600" t="285750" r="203200" b="266700"/>
            <wp:docPr id="49" name="Рисунок 21" descr="C:\Users\U-Zver-7\Desktop\проект дымковская игрушка\SAM_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-Zver-7\Desktop\проект дымковская игрушка\SAM_45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361689">
                      <a:off x="0" y="0"/>
                      <a:ext cx="56642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eastAsia="ru-RU"/>
        </w:rPr>
        <w:drawing>
          <wp:inline distT="0" distB="0" distL="0" distR="0">
            <wp:extent cx="4989618" cy="3742214"/>
            <wp:effectExtent l="171450" t="209550" r="153882" b="201136"/>
            <wp:docPr id="50" name="Рисунок 20" descr="C:\Users\U-Zver-7\Desktop\проект дымковская игрушка\IMG-201805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-Zver-7\Desktop\проект дымковская игрушка\IMG-20180526-WA00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21305613">
                      <a:off x="0" y="0"/>
                      <a:ext cx="4989618" cy="37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0" w:rsidRDefault="00EA7460" w:rsidP="00EA7460">
      <w:pPr>
        <w:rPr>
          <w:sz w:val="36"/>
        </w:rPr>
      </w:pPr>
      <w:r>
        <w:rPr>
          <w:sz w:val="36"/>
        </w:rPr>
        <w:lastRenderedPageBreak/>
        <w:t xml:space="preserve">  </w:t>
      </w:r>
      <w:r>
        <w:rPr>
          <w:noProof/>
          <w:sz w:val="36"/>
          <w:lang w:eastAsia="ru-RU"/>
        </w:rPr>
        <w:drawing>
          <wp:inline distT="0" distB="0" distL="0" distR="0">
            <wp:extent cx="2421730" cy="3228975"/>
            <wp:effectExtent l="19050" t="0" r="0" b="0"/>
            <wp:docPr id="4" name="Рисунок 1" descr="C:\Users\U-Zver-7\Desktop\проект дымковская игрушка\IMG-201805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-Zver-7\Desktop\проект дымковская игрушка\IMG-20180526-WA001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58" cy="323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eastAsia="ru-RU"/>
        </w:rPr>
        <w:drawing>
          <wp:inline distT="0" distB="0" distL="0" distR="0">
            <wp:extent cx="2421729" cy="3228975"/>
            <wp:effectExtent l="19050" t="0" r="0" b="0"/>
            <wp:docPr id="5" name="Рисунок 2" descr="C:\Users\U-Zver-7\Desktop\проект дымковская игрушка\IMG-201805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-Zver-7\Desktop\проект дымковская игрушка\IMG-20180526-WA00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67" cy="322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0" w:rsidRDefault="00EA7460" w:rsidP="001944FC">
      <w:pPr>
        <w:rPr>
          <w:sz w:val="36"/>
        </w:rPr>
      </w:pPr>
      <w:r w:rsidRPr="00D777D2">
        <w:rPr>
          <w:noProof/>
          <w:sz w:val="36"/>
          <w:lang w:eastAsia="ru-RU"/>
        </w:rPr>
        <w:drawing>
          <wp:inline distT="0" distB="0" distL="0" distR="0">
            <wp:extent cx="3892550" cy="2919415"/>
            <wp:effectExtent l="19050" t="0" r="0" b="0"/>
            <wp:docPr id="6" name="Рисунок 1" descr="C:\Users\U-Zver-7\Desktop\проект дымковская игрушка\SAM_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-Zver-7\Desktop\проект дымковская игрушка\SAM_45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21" cy="291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0" w:rsidRDefault="008C0251" w:rsidP="001944FC">
      <w:pPr>
        <w:rPr>
          <w:sz w:val="36"/>
        </w:rPr>
      </w:pPr>
      <w:r>
        <w:rPr>
          <w:sz w:val="36"/>
        </w:rPr>
        <w:t xml:space="preserve">                               </w:t>
      </w:r>
      <w:r w:rsidR="00EA7460">
        <w:rPr>
          <w:noProof/>
          <w:sz w:val="36"/>
          <w:lang w:eastAsia="ru-RU"/>
        </w:rPr>
        <w:drawing>
          <wp:inline distT="0" distB="0" distL="0" distR="0">
            <wp:extent cx="3962400" cy="2971800"/>
            <wp:effectExtent l="19050" t="0" r="0" b="0"/>
            <wp:docPr id="7" name="Рисунок 3" descr="C:\Users\U-Zver-7\Desktop\проект дымковская игрушка\SAM_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-Zver-7\Desktop\проект дымковская игрушка\SAM_45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46" cy="297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60" w:rsidRDefault="00EA7460" w:rsidP="001944FC">
      <w:pPr>
        <w:rPr>
          <w:sz w:val="36"/>
        </w:rPr>
      </w:pPr>
    </w:p>
    <w:p w:rsidR="00EA7460" w:rsidRDefault="00EA7460" w:rsidP="001944FC">
      <w:pPr>
        <w:rPr>
          <w:sz w:val="36"/>
        </w:rPr>
      </w:pPr>
    </w:p>
    <w:p w:rsidR="00EA7460" w:rsidRDefault="00EA7460" w:rsidP="001944FC">
      <w:pPr>
        <w:rPr>
          <w:sz w:val="36"/>
        </w:rPr>
      </w:pPr>
    </w:p>
    <w:p w:rsidR="00EA7460" w:rsidRDefault="00EA7460" w:rsidP="001944FC">
      <w:pPr>
        <w:rPr>
          <w:sz w:val="36"/>
        </w:rPr>
      </w:pPr>
    </w:p>
    <w:p w:rsidR="00EA7460" w:rsidRDefault="00EA7460" w:rsidP="001944FC">
      <w:pPr>
        <w:rPr>
          <w:sz w:val="36"/>
        </w:rPr>
      </w:pPr>
    </w:p>
    <w:p w:rsidR="00EA7460" w:rsidRDefault="00EA7460" w:rsidP="001944FC">
      <w:pPr>
        <w:rPr>
          <w:sz w:val="36"/>
        </w:rPr>
      </w:pPr>
    </w:p>
    <w:p w:rsidR="00EA7460" w:rsidRDefault="00EA7460" w:rsidP="001944FC">
      <w:pPr>
        <w:rPr>
          <w:sz w:val="36"/>
        </w:rPr>
      </w:pPr>
    </w:p>
    <w:p w:rsidR="00EA7460" w:rsidRDefault="00EA7460" w:rsidP="001944FC">
      <w:pPr>
        <w:rPr>
          <w:sz w:val="36"/>
        </w:rPr>
      </w:pPr>
    </w:p>
    <w:p w:rsidR="00EA7460" w:rsidRDefault="00EA7460" w:rsidP="001944FC">
      <w:pPr>
        <w:rPr>
          <w:sz w:val="36"/>
        </w:rPr>
      </w:pPr>
    </w:p>
    <w:p w:rsidR="001944FC" w:rsidRPr="00697A2C" w:rsidRDefault="001944FC" w:rsidP="001944FC">
      <w:pPr>
        <w:rPr>
          <w:sz w:val="36"/>
          <w:lang w:val="en-US"/>
        </w:rPr>
      </w:pPr>
    </w:p>
    <w:p w:rsidR="001932F9" w:rsidRPr="00DA1E5C" w:rsidRDefault="001932F9">
      <w:pPr>
        <w:rPr>
          <w:rFonts w:ascii="Times New Roman" w:hAnsi="Times New Roman" w:cs="Times New Roman"/>
          <w:sz w:val="28"/>
          <w:szCs w:val="28"/>
        </w:rPr>
      </w:pPr>
    </w:p>
    <w:sectPr w:rsidR="001932F9" w:rsidRPr="00DA1E5C" w:rsidSect="00A90E76">
      <w:pgSz w:w="11906" w:h="16838"/>
      <w:pgMar w:top="851" w:right="850" w:bottom="851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7548"/>
    <w:multiLevelType w:val="hybridMultilevel"/>
    <w:tmpl w:val="1B562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630AB9"/>
    <w:multiLevelType w:val="hybridMultilevel"/>
    <w:tmpl w:val="213EAA3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D5B"/>
    <w:rsid w:val="00013902"/>
    <w:rsid w:val="00110FCA"/>
    <w:rsid w:val="00181742"/>
    <w:rsid w:val="001932F9"/>
    <w:rsid w:val="001944FC"/>
    <w:rsid w:val="001E7673"/>
    <w:rsid w:val="004D2D5B"/>
    <w:rsid w:val="005214E7"/>
    <w:rsid w:val="00610DE1"/>
    <w:rsid w:val="006F2B99"/>
    <w:rsid w:val="00760494"/>
    <w:rsid w:val="00763DBC"/>
    <w:rsid w:val="008C0251"/>
    <w:rsid w:val="00915527"/>
    <w:rsid w:val="00981C4C"/>
    <w:rsid w:val="00A225AA"/>
    <w:rsid w:val="00A831A7"/>
    <w:rsid w:val="00A90E76"/>
    <w:rsid w:val="00AC2585"/>
    <w:rsid w:val="00B91E58"/>
    <w:rsid w:val="00BA5E9F"/>
    <w:rsid w:val="00C9476A"/>
    <w:rsid w:val="00C96CB1"/>
    <w:rsid w:val="00D50C4A"/>
    <w:rsid w:val="00DA1E5C"/>
    <w:rsid w:val="00DC6DA6"/>
    <w:rsid w:val="00E52D5B"/>
    <w:rsid w:val="00E62518"/>
    <w:rsid w:val="00EA7460"/>
    <w:rsid w:val="00F65035"/>
    <w:rsid w:val="00F9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BC"/>
  </w:style>
  <w:style w:type="paragraph" w:styleId="1">
    <w:name w:val="heading 1"/>
    <w:basedOn w:val="a"/>
    <w:next w:val="a"/>
    <w:link w:val="10"/>
    <w:uiPriority w:val="9"/>
    <w:qFormat/>
    <w:rsid w:val="0076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DB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No Spacing"/>
    <w:uiPriority w:val="1"/>
    <w:qFormat/>
    <w:rsid w:val="00763DBC"/>
    <w:pPr>
      <w:spacing w:after="0" w:line="240" w:lineRule="auto"/>
    </w:pPr>
  </w:style>
  <w:style w:type="paragraph" w:customStyle="1" w:styleId="headline">
    <w:name w:val="headline"/>
    <w:basedOn w:val="a"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2D5B"/>
    <w:rPr>
      <w:b/>
      <w:bCs/>
    </w:rPr>
  </w:style>
  <w:style w:type="paragraph" w:customStyle="1" w:styleId="c0">
    <w:name w:val="c0"/>
    <w:basedOn w:val="a"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D2D5B"/>
  </w:style>
  <w:style w:type="character" w:customStyle="1" w:styleId="c3">
    <w:name w:val="c3"/>
    <w:basedOn w:val="a0"/>
    <w:rsid w:val="004D2D5B"/>
  </w:style>
  <w:style w:type="character" w:customStyle="1" w:styleId="c4">
    <w:name w:val="c4"/>
    <w:basedOn w:val="a0"/>
    <w:rsid w:val="004D2D5B"/>
  </w:style>
  <w:style w:type="paragraph" w:customStyle="1" w:styleId="c19">
    <w:name w:val="c19"/>
    <w:basedOn w:val="a"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D2D5B"/>
  </w:style>
  <w:style w:type="paragraph" w:styleId="a6">
    <w:name w:val="Balloon Text"/>
    <w:basedOn w:val="a"/>
    <w:link w:val="a7"/>
    <w:uiPriority w:val="99"/>
    <w:semiHidden/>
    <w:unhideWhenUsed/>
    <w:rsid w:val="0018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7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10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AF6A-C235-476F-B390-77304F9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Zver-7</dc:creator>
  <cp:lastModifiedBy>U-Zver-7</cp:lastModifiedBy>
  <cp:revision>11</cp:revision>
  <cp:lastPrinted>2018-05-26T14:36:00Z</cp:lastPrinted>
  <dcterms:created xsi:type="dcterms:W3CDTF">2018-05-17T16:11:00Z</dcterms:created>
  <dcterms:modified xsi:type="dcterms:W3CDTF">2018-05-28T09:35:00Z</dcterms:modified>
</cp:coreProperties>
</file>